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B" w:rsidRDefault="005270CB">
      <w:pPr>
        <w:rPr>
          <w:lang w:val="da-DK"/>
        </w:rPr>
      </w:pPr>
      <w:bookmarkStart w:id="0" w:name="_GoBack"/>
      <w:bookmarkEnd w:id="0"/>
    </w:p>
    <w:p w:rsidR="00A72EA4" w:rsidRDefault="00A72EA4">
      <w:pPr>
        <w:rPr>
          <w:lang w:val="da-DK"/>
        </w:rPr>
      </w:pPr>
    </w:p>
    <w:p w:rsidR="00A72EA4" w:rsidRDefault="00A72EA4">
      <w:pPr>
        <w:rPr>
          <w:lang w:val="da-DK"/>
        </w:rPr>
      </w:pPr>
    </w:p>
    <w:p w:rsidR="00D5224B" w:rsidRDefault="00D5224B" w:rsidP="00D5224B">
      <w:pPr>
        <w:spacing w:line="240" w:lineRule="auto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B</w:t>
      </w:r>
      <w:r w:rsidRPr="00333EF5">
        <w:rPr>
          <w:b/>
          <w:sz w:val="28"/>
          <w:szCs w:val="28"/>
          <w:lang w:val="da-DK"/>
        </w:rPr>
        <w:t xml:space="preserve">ilag til ansøgning om et </w:t>
      </w:r>
      <w:r>
        <w:rPr>
          <w:b/>
          <w:sz w:val="28"/>
          <w:szCs w:val="28"/>
          <w:lang w:val="da-DK"/>
        </w:rPr>
        <w:t>RekreationsO</w:t>
      </w:r>
      <w:r w:rsidRPr="00333EF5">
        <w:rPr>
          <w:b/>
          <w:sz w:val="28"/>
          <w:szCs w:val="28"/>
          <w:lang w:val="da-DK"/>
        </w:rPr>
        <w:t>p</w:t>
      </w:r>
      <w:r>
        <w:rPr>
          <w:b/>
          <w:sz w:val="28"/>
          <w:szCs w:val="28"/>
          <w:lang w:val="da-DK"/>
        </w:rPr>
        <w:t>hold på Hjerting Kystsanatorium.</w:t>
      </w:r>
    </w:p>
    <w:p w:rsidR="00D5224B" w:rsidRPr="00101AC3" w:rsidRDefault="00D5224B" w:rsidP="00D5224B">
      <w:pPr>
        <w:spacing w:line="240" w:lineRule="auto"/>
        <w:rPr>
          <w:b/>
          <w:sz w:val="24"/>
          <w:szCs w:val="24"/>
          <w:lang w:val="da-DK"/>
        </w:rPr>
      </w:pPr>
      <w:r w:rsidRPr="00101AC3">
        <w:rPr>
          <w:b/>
          <w:sz w:val="24"/>
          <w:szCs w:val="24"/>
          <w:lang w:val="da-DK"/>
        </w:rPr>
        <w:t xml:space="preserve">Udfyldes af </w:t>
      </w:r>
      <w:r>
        <w:rPr>
          <w:b/>
          <w:sz w:val="24"/>
          <w:szCs w:val="24"/>
          <w:lang w:val="da-DK"/>
        </w:rPr>
        <w:t>barnets børne- og ungdomshus</w:t>
      </w:r>
    </w:p>
    <w:p w:rsidR="00D5224B" w:rsidRPr="00333EF5" w:rsidRDefault="00D5224B" w:rsidP="00D5224B">
      <w:pPr>
        <w:rPr>
          <w:sz w:val="24"/>
          <w:szCs w:val="24"/>
          <w:lang w:val="da-DK"/>
        </w:rPr>
      </w:pPr>
      <w:r w:rsidRPr="00333EF5">
        <w:rPr>
          <w:sz w:val="24"/>
          <w:szCs w:val="24"/>
          <w:lang w:val="da-DK"/>
        </w:rPr>
        <w:t>For at Skolesundhedstjenesten kan vurdere ansøgningen om et ophold på Hjerting Kystsanatorium og støtte barnet på bedst mulig måde, har vi brug for oplysninger om bartnets sk</w:t>
      </w:r>
      <w:r>
        <w:rPr>
          <w:sz w:val="24"/>
          <w:szCs w:val="24"/>
          <w:lang w:val="da-DK"/>
        </w:rPr>
        <w:t>olegang.  Skemaet bedes udfyldt</w:t>
      </w:r>
      <w:r w:rsidRPr="00333EF5">
        <w:rPr>
          <w:sz w:val="24"/>
          <w:szCs w:val="24"/>
          <w:lang w:val="da-DK"/>
        </w:rPr>
        <w:t xml:space="preserve"> af barnets klasselærer, og efterfølgende sendes til Dansk Sundhedstjeneste for Sydslesvig e.V- att. Team R.O. - Waldstr.45- 24939</w:t>
      </w:r>
      <w:r>
        <w:rPr>
          <w:sz w:val="24"/>
          <w:szCs w:val="24"/>
          <w:lang w:val="da-DK"/>
        </w:rPr>
        <w:t xml:space="preserve"> </w:t>
      </w:r>
      <w:r w:rsidRPr="00333EF5">
        <w:rPr>
          <w:sz w:val="24"/>
          <w:szCs w:val="24"/>
          <w:lang w:val="da-DK"/>
        </w:rPr>
        <w:t>Flensburg senest 7 dage efter modtagelsen af spørgeskemaet.</w:t>
      </w:r>
    </w:p>
    <w:p w:rsidR="00D5224B" w:rsidRPr="00333EF5" w:rsidRDefault="00D5224B" w:rsidP="00D5224B">
      <w:pPr>
        <w:rPr>
          <w:sz w:val="24"/>
          <w:szCs w:val="24"/>
          <w:lang w:val="da-DK"/>
        </w:rPr>
      </w:pPr>
      <w:r w:rsidRPr="00333EF5">
        <w:rPr>
          <w:sz w:val="24"/>
          <w:szCs w:val="24"/>
          <w:lang w:val="da-DK"/>
        </w:rPr>
        <w:t xml:space="preserve">I forbindelse med et RekreationsOphold udarbejder Team R.O. en handleplan. </w:t>
      </w:r>
      <w:r>
        <w:rPr>
          <w:sz w:val="24"/>
          <w:szCs w:val="24"/>
          <w:lang w:val="da-DK"/>
        </w:rPr>
        <w:t>Derfor</w:t>
      </w:r>
      <w:r w:rsidRPr="00333EF5">
        <w:rPr>
          <w:sz w:val="24"/>
          <w:szCs w:val="24"/>
          <w:lang w:val="da-DK"/>
        </w:rPr>
        <w:t xml:space="preserve"> har vi brug for et tæt samarbejde med je</w:t>
      </w:r>
      <w:r>
        <w:rPr>
          <w:sz w:val="24"/>
          <w:szCs w:val="24"/>
          <w:lang w:val="da-DK"/>
        </w:rPr>
        <w:t xml:space="preserve">r, så vi </w:t>
      </w:r>
      <w:r w:rsidRPr="00333EF5">
        <w:rPr>
          <w:sz w:val="24"/>
          <w:szCs w:val="24"/>
          <w:lang w:val="da-DK"/>
        </w:rPr>
        <w:t>udnytte</w:t>
      </w:r>
      <w:r>
        <w:rPr>
          <w:sz w:val="24"/>
          <w:szCs w:val="24"/>
          <w:lang w:val="da-DK"/>
        </w:rPr>
        <w:t>r ressourcerne optimalt. D</w:t>
      </w:r>
      <w:r w:rsidRPr="00333EF5">
        <w:rPr>
          <w:sz w:val="24"/>
          <w:szCs w:val="24"/>
          <w:lang w:val="da-DK"/>
        </w:rPr>
        <w:t>erfor vil vi i nogle tilfælde invitere til opf</w:t>
      </w:r>
      <w:r>
        <w:rPr>
          <w:sz w:val="24"/>
          <w:szCs w:val="24"/>
          <w:lang w:val="da-DK"/>
        </w:rPr>
        <w:t xml:space="preserve">ølgningsmøder, enten personligt eller </w:t>
      </w:r>
      <w:r>
        <w:rPr>
          <w:rFonts w:ascii="Calibri" w:eastAsia="Calibri" w:hAnsi="Calibri" w:cs="Times New Roman"/>
          <w:sz w:val="24"/>
          <w:szCs w:val="24"/>
          <w:lang w:val="da-DK"/>
        </w:rPr>
        <w:t>via telefon.</w:t>
      </w:r>
    </w:p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5746"/>
        <w:gridCol w:w="3542"/>
      </w:tblGrid>
      <w:tr w:rsidR="00A72EA4" w:rsidRPr="00A72EA4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</w:tcPr>
          <w:p w:rsidR="00A72EA4" w:rsidRPr="00D5224B" w:rsidRDefault="00A72EA4" w:rsidP="00A72EA4">
            <w:pPr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="Calibri" w:hAnsi="Calibri"/>
                <w:b w:val="0"/>
                <w:sz w:val="24"/>
                <w:szCs w:val="24"/>
                <w:lang w:val="da-DK"/>
              </w:rPr>
              <w:t xml:space="preserve">Barnets navn: </w:t>
            </w:r>
          </w:p>
        </w:tc>
        <w:tc>
          <w:tcPr>
            <w:tcW w:w="3542" w:type="dxa"/>
          </w:tcPr>
          <w:p w:rsidR="00A72EA4" w:rsidRPr="00D5224B" w:rsidRDefault="00A72EA4" w:rsidP="00A72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="Calibri" w:hAnsi="Calibri"/>
                <w:b w:val="0"/>
                <w:sz w:val="24"/>
                <w:szCs w:val="24"/>
                <w:lang w:val="da-DK"/>
              </w:rPr>
              <w:t xml:space="preserve">Fødselsdato: </w:t>
            </w:r>
          </w:p>
        </w:tc>
      </w:tr>
      <w:tr w:rsidR="00A72EA4" w:rsidRPr="00A72EA4" w:rsidTr="0007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</w:tcPr>
          <w:p w:rsidR="00A72EA4" w:rsidRPr="00D5224B" w:rsidRDefault="00A72EA4" w:rsidP="00A72EA4">
            <w:pPr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="Calibri" w:hAnsi="Calibri"/>
                <w:b w:val="0"/>
                <w:sz w:val="24"/>
                <w:szCs w:val="24"/>
                <w:lang w:val="da-DK"/>
              </w:rPr>
              <w:t xml:space="preserve">Ungdomshus: </w:t>
            </w:r>
          </w:p>
        </w:tc>
        <w:tc>
          <w:tcPr>
            <w:tcW w:w="3542" w:type="dxa"/>
          </w:tcPr>
          <w:p w:rsidR="00A72EA4" w:rsidRPr="00D5224B" w:rsidRDefault="00A72EA4" w:rsidP="00A72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da-DK"/>
              </w:rPr>
            </w:pPr>
            <w:r w:rsidRPr="00D5224B">
              <w:rPr>
                <w:rFonts w:ascii="Calibri" w:eastAsia="Calibri" w:hAnsi="Calibri" w:cs="Times New Roman"/>
                <w:sz w:val="24"/>
                <w:szCs w:val="24"/>
                <w:lang w:val="da-DK"/>
              </w:rPr>
              <w:t xml:space="preserve">Aldersgruppe: </w:t>
            </w:r>
          </w:p>
        </w:tc>
      </w:tr>
      <w:tr w:rsidR="00A72EA4" w:rsidRPr="00D5224B" w:rsidTr="00071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72EA4" w:rsidRPr="00D5224B" w:rsidRDefault="00A72EA4" w:rsidP="00A72EA4">
            <w:pPr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="Calibri" w:hAnsi="Calibri"/>
                <w:b w:val="0"/>
                <w:sz w:val="24"/>
                <w:szCs w:val="24"/>
                <w:lang w:val="da-DK"/>
              </w:rPr>
              <w:t xml:space="preserve">Leder eller kontaktpædagog: </w:t>
            </w:r>
          </w:p>
          <w:p w:rsidR="00A72EA4" w:rsidRPr="00D5224B" w:rsidRDefault="00A72EA4" w:rsidP="00A72EA4">
            <w:pPr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="Calibri" w:hAnsi="Calibri"/>
                <w:b w:val="0"/>
                <w:sz w:val="24"/>
                <w:szCs w:val="24"/>
                <w:lang w:val="da-DK"/>
              </w:rPr>
              <w:t xml:space="preserve">email: </w:t>
            </w:r>
          </w:p>
          <w:p w:rsidR="00A72EA4" w:rsidRPr="00D5224B" w:rsidRDefault="00A72EA4" w:rsidP="00A72EA4">
            <w:pPr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="Calibri" w:hAnsi="Calibri"/>
                <w:b w:val="0"/>
                <w:sz w:val="24"/>
                <w:szCs w:val="24"/>
                <w:lang w:val="da-DK"/>
              </w:rPr>
              <w:t xml:space="preserve">tlf.nr. : </w:t>
            </w:r>
          </w:p>
          <w:p w:rsidR="00A72EA4" w:rsidRPr="00D5224B" w:rsidRDefault="00A72EA4" w:rsidP="00A72EA4">
            <w:pPr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</w:p>
        </w:tc>
      </w:tr>
    </w:tbl>
    <w:p w:rsid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72EA4" w:rsidRPr="00D5224B" w:rsidRDefault="00D5224B" w:rsidP="00D5224B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1. H</w:t>
            </w:r>
            <w:r w:rsidR="002E5862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vad er barnet god til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?</w:t>
            </w:r>
          </w:p>
        </w:tc>
      </w:tr>
      <w:tr w:rsidR="00A72EA4" w:rsidRPr="00D5224B" w:rsidTr="00D5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72EA4" w:rsidRPr="00A72EA4" w:rsidRDefault="00A72EA4" w:rsidP="00A72EA4">
            <w:pPr>
              <w:spacing w:after="200" w:line="276" w:lineRule="auto"/>
              <w:rPr>
                <w:rFonts w:ascii="Calibri" w:hAnsi="Calibri"/>
                <w:sz w:val="24"/>
                <w:szCs w:val="24"/>
                <w:lang w:val="da-DK"/>
              </w:rPr>
            </w:pPr>
          </w:p>
        </w:tc>
      </w:tr>
    </w:tbl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72EA4" w:rsidRPr="00A72EA4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72EA4" w:rsidRPr="00A72EA4" w:rsidRDefault="00D5224B" w:rsidP="00A72EA4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2 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ordan fungerer barnet socialt?</w:t>
            </w:r>
          </w:p>
        </w:tc>
      </w:tr>
      <w:tr w:rsidR="00A72EA4" w:rsidRPr="00A72EA4" w:rsidTr="00D5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72EA4" w:rsidRPr="00A72EA4" w:rsidRDefault="00A72EA4" w:rsidP="00A72EA4">
            <w:pPr>
              <w:spacing w:after="200" w:line="276" w:lineRule="auto"/>
              <w:rPr>
                <w:rFonts w:ascii="Calibri" w:hAnsi="Calibri"/>
                <w:sz w:val="24"/>
                <w:szCs w:val="24"/>
                <w:lang w:val="da-DK"/>
              </w:rPr>
            </w:pPr>
          </w:p>
        </w:tc>
      </w:tr>
    </w:tbl>
    <w:p w:rsid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D5224B" w:rsidRDefault="00D5224B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D5224B" w:rsidRDefault="00D5224B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D5224B" w:rsidRDefault="00D5224B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D5224B" w:rsidRPr="00A72EA4" w:rsidRDefault="00D5224B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72EA4" w:rsidRPr="00A72EA4" w:rsidRDefault="00D5224B" w:rsidP="00A72EA4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3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o</w:t>
            </w:r>
            <w:r w:rsidR="002E5862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rdan er barnets reaktion i krav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situationer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72EA4" w:rsidRPr="00D5224B" w:rsidRDefault="00A72EA4" w:rsidP="00A72EA4">
            <w:pPr>
              <w:spacing w:after="200" w:line="276" w:lineRule="auto"/>
              <w:rPr>
                <w:rFonts w:ascii="Calibri" w:hAnsi="Calibri"/>
                <w:b w:val="0"/>
                <w:sz w:val="24"/>
                <w:szCs w:val="24"/>
                <w:lang w:val="da-DK"/>
              </w:rPr>
            </w:pPr>
          </w:p>
        </w:tc>
      </w:tr>
    </w:tbl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72EA4" w:rsidRPr="00D5224B" w:rsidTr="003E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72EA4" w:rsidRPr="00D5224B" w:rsidRDefault="00D5224B" w:rsidP="00A72EA4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4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I hvilke situationer trives barnet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72EA4" w:rsidRPr="00D5224B" w:rsidRDefault="00A72EA4" w:rsidP="00D5224B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</w:tc>
      </w:tr>
    </w:tbl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D5224B" w:rsidRDefault="00D5224B" w:rsidP="00A72EA4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5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ilke aktiviteter søger barnet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D5224B" w:rsidRDefault="00A72EA4" w:rsidP="00D5224B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  <w:p w:rsidR="00A72EA4" w:rsidRPr="00D5224B" w:rsidRDefault="00A72EA4" w:rsidP="00D5224B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</w:tc>
      </w:tr>
    </w:tbl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D5224B" w:rsidRDefault="00D5224B" w:rsidP="00A72EA4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6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em af personalet er barnets nøgleperson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D5224B" w:rsidRDefault="00A72EA4" w:rsidP="00D5224B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  <w:p w:rsidR="00A72EA4" w:rsidRPr="00D5224B" w:rsidRDefault="00A72EA4" w:rsidP="00D5224B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</w:tc>
      </w:tr>
    </w:tbl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A72EA4" w:rsidRDefault="00D5224B" w:rsidP="00A72EA4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7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ilke lokaler eller faciliteter kan egne sig som succesrum for barnet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A72EA4" w:rsidRDefault="00A72EA4" w:rsidP="00A72EA4">
            <w:pPr>
              <w:rPr>
                <w:rFonts w:ascii="Calibri" w:hAnsi="Calibri"/>
                <w:sz w:val="24"/>
                <w:szCs w:val="24"/>
                <w:lang w:val="da-DK"/>
              </w:rPr>
            </w:pPr>
          </w:p>
          <w:p w:rsidR="00A72EA4" w:rsidRPr="00A72EA4" w:rsidRDefault="00A72EA4" w:rsidP="00A72EA4">
            <w:pPr>
              <w:rPr>
                <w:rFonts w:ascii="Calibri" w:hAnsi="Calibri"/>
                <w:sz w:val="24"/>
                <w:szCs w:val="24"/>
                <w:lang w:val="da-DK"/>
              </w:rPr>
            </w:pPr>
          </w:p>
        </w:tc>
      </w:tr>
    </w:tbl>
    <w:p w:rsid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Default="003E746D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Default="003E746D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Default="003E746D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Default="003E746D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Pr="00A72EA4" w:rsidRDefault="003E746D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5862" w:rsidRPr="00D5224B" w:rsidTr="00AD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2E5862" w:rsidRPr="00A72EA4" w:rsidRDefault="00D5224B" w:rsidP="00AD7109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8. </w:t>
            </w:r>
            <w:r w:rsidR="002E5862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ad ved I om barnets familiesituation?</w:t>
            </w:r>
          </w:p>
        </w:tc>
      </w:tr>
      <w:tr w:rsidR="002E5862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2E5862" w:rsidRPr="00A72EA4" w:rsidRDefault="002E5862" w:rsidP="00AD7109">
            <w:pPr>
              <w:spacing w:after="200" w:line="276" w:lineRule="auto"/>
              <w:rPr>
                <w:rFonts w:ascii="Calibri" w:hAnsi="Calibri"/>
                <w:sz w:val="24"/>
                <w:szCs w:val="24"/>
                <w:lang w:val="da-DK"/>
              </w:rPr>
            </w:pPr>
          </w:p>
        </w:tc>
      </w:tr>
    </w:tbl>
    <w:p w:rsidR="002E5862" w:rsidRPr="00A72EA4" w:rsidRDefault="002E5862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A72EA4" w:rsidRDefault="00D5224B" w:rsidP="00A72EA4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9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Hvad kan forældrene bidrage med ift. barnets trivsel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A72EA4" w:rsidRDefault="00A72EA4" w:rsidP="00A72EA4">
            <w:pPr>
              <w:rPr>
                <w:rFonts w:ascii="Calibri" w:hAnsi="Calibri"/>
                <w:sz w:val="24"/>
                <w:szCs w:val="24"/>
                <w:lang w:val="da-DK"/>
              </w:rPr>
            </w:pPr>
          </w:p>
          <w:p w:rsidR="00A72EA4" w:rsidRPr="00A72EA4" w:rsidRDefault="00A72EA4" w:rsidP="00A72EA4">
            <w:pPr>
              <w:rPr>
                <w:rFonts w:ascii="Calibri" w:hAnsi="Calibri"/>
                <w:sz w:val="24"/>
                <w:szCs w:val="24"/>
                <w:lang w:val="da-DK"/>
              </w:rPr>
            </w:pPr>
          </w:p>
        </w:tc>
      </w:tr>
    </w:tbl>
    <w:p w:rsid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A72EA4" w:rsidRDefault="00D5224B" w:rsidP="00A72EA4">
            <w:pPr>
              <w:jc w:val="center"/>
              <w:rPr>
                <w:rFonts w:ascii="Calibri" w:hAnsi="Calibri"/>
                <w:sz w:val="24"/>
                <w:szCs w:val="24"/>
                <w:lang w:val="da-DK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10. </w:t>
            </w:r>
            <w:r w:rsidR="00A72EA4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Andet?</w:t>
            </w:r>
          </w:p>
        </w:tc>
      </w:tr>
      <w:tr w:rsidR="00A72EA4" w:rsidRPr="00D5224B" w:rsidTr="003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72EA4" w:rsidRPr="00A72EA4" w:rsidRDefault="00A72EA4" w:rsidP="00A72EA4">
            <w:pPr>
              <w:rPr>
                <w:rFonts w:ascii="Calibri" w:hAnsi="Calibri"/>
                <w:sz w:val="24"/>
                <w:szCs w:val="24"/>
                <w:lang w:val="da-DK"/>
              </w:rPr>
            </w:pPr>
          </w:p>
          <w:p w:rsidR="00A72EA4" w:rsidRPr="00A72EA4" w:rsidRDefault="00A72EA4" w:rsidP="00A72EA4">
            <w:pPr>
              <w:rPr>
                <w:rFonts w:ascii="Calibri" w:hAnsi="Calibri"/>
                <w:sz w:val="24"/>
                <w:szCs w:val="24"/>
                <w:lang w:val="da-DK"/>
              </w:rPr>
            </w:pPr>
          </w:p>
        </w:tc>
      </w:tr>
    </w:tbl>
    <w:p w:rsidR="002E5862" w:rsidRDefault="002E5862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2E5862" w:rsidRPr="00A72EA4" w:rsidRDefault="002E5862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tbl>
      <w:tblPr>
        <w:tblStyle w:val="HellesRaster1"/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992"/>
        <w:gridCol w:w="4927"/>
      </w:tblGrid>
      <w:tr w:rsidR="00A72EA4" w:rsidRPr="00D5224B" w:rsidTr="000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72EA4" w:rsidRPr="00D5224B" w:rsidRDefault="00A72EA4" w:rsidP="00D5224B">
            <w:pPr>
              <w:jc w:val="center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Anbefaler </w:t>
            </w:r>
            <w:r w:rsidR="002E5862"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Børne-og </w:t>
            </w:r>
            <w:r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Ungdomshuset et ophold for barnet?</w:t>
            </w:r>
          </w:p>
        </w:tc>
        <w:tc>
          <w:tcPr>
            <w:tcW w:w="851" w:type="dxa"/>
          </w:tcPr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Ja </w:t>
            </w:r>
            <w:sdt>
              <w:sdtPr>
                <w:rPr>
                  <w:rFonts w:eastAsiaTheme="majorEastAsia" w:cstheme="majorBidi"/>
                  <w:sz w:val="24"/>
                  <w:szCs w:val="24"/>
                  <w:lang w:val="da-DK"/>
                </w:rPr>
                <w:id w:val="-17434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24B">
                  <w:rPr>
                    <w:rFonts w:asciiTheme="minorHAnsi" w:eastAsiaTheme="majorEastAsia" w:hAnsiTheme="minorHAnsi" w:cstheme="majorBidi" w:hint="eastAsia"/>
                    <w:b w:val="0"/>
                    <w:sz w:val="24"/>
                    <w:szCs w:val="24"/>
                    <w:lang w:val="da-D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 xml:space="preserve">Nej </w:t>
            </w:r>
            <w:sdt>
              <w:sdtPr>
                <w:rPr>
                  <w:rFonts w:eastAsiaTheme="majorEastAsia" w:cstheme="majorBidi"/>
                  <w:sz w:val="24"/>
                  <w:szCs w:val="24"/>
                  <w:lang w:val="da-DK"/>
                </w:rPr>
                <w:id w:val="10856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24B">
                  <w:rPr>
                    <w:rFonts w:asciiTheme="minorHAnsi" w:eastAsiaTheme="majorEastAsia" w:hAnsiTheme="minorHAnsi" w:cstheme="majorBidi" w:hint="eastAsia"/>
                    <w:b w:val="0"/>
                    <w:sz w:val="24"/>
                    <w:szCs w:val="24"/>
                    <w:lang w:val="da-DK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  <w:r w:rsidRPr="00D5224B"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  <w:t>Begrundelse:</w:t>
            </w:r>
          </w:p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  <w:p w:rsidR="00A72EA4" w:rsidRPr="00D5224B" w:rsidRDefault="00A72EA4" w:rsidP="00D5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 w:val="0"/>
                <w:sz w:val="24"/>
                <w:szCs w:val="24"/>
                <w:lang w:val="da-DK"/>
              </w:rPr>
            </w:pPr>
          </w:p>
        </w:tc>
      </w:tr>
    </w:tbl>
    <w:p w:rsidR="00A72EA4" w:rsidRPr="00A72EA4" w:rsidRDefault="00A72EA4" w:rsidP="00A72EA4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A72EA4" w:rsidRDefault="00A72EA4" w:rsidP="00A72EA4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Default="003E746D" w:rsidP="00A72EA4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3E746D" w:rsidRPr="00A72EA4" w:rsidRDefault="003E746D" w:rsidP="00A72EA4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sz w:val="24"/>
          <w:szCs w:val="24"/>
          <w:lang w:val="da-DK"/>
        </w:rPr>
      </w:pPr>
    </w:p>
    <w:p w:rsidR="00A72EA4" w:rsidRPr="00A72EA4" w:rsidRDefault="00A72EA4" w:rsidP="00A72EA4">
      <w:pPr>
        <w:rPr>
          <w:lang w:val="da-DK"/>
        </w:rPr>
      </w:pPr>
      <w:r w:rsidRPr="00A72EA4">
        <w:rPr>
          <w:rFonts w:ascii="Calibri" w:eastAsia="Calibri" w:hAnsi="Calibri" w:cs="Times New Roman"/>
          <w:sz w:val="24"/>
          <w:szCs w:val="24"/>
          <w:lang w:val="da-DK"/>
        </w:rPr>
        <w:t xml:space="preserve">Dato                                                                           </w:t>
      </w:r>
      <w:r w:rsidR="003E746D">
        <w:rPr>
          <w:rFonts w:ascii="Calibri" w:eastAsia="Calibri" w:hAnsi="Calibri" w:cs="Times New Roman"/>
          <w:sz w:val="24"/>
          <w:szCs w:val="24"/>
          <w:lang w:val="da-DK"/>
        </w:rPr>
        <w:t xml:space="preserve">                                       </w:t>
      </w:r>
      <w:r w:rsidRPr="00A72EA4">
        <w:rPr>
          <w:rFonts w:ascii="Calibri" w:eastAsia="Calibri" w:hAnsi="Calibri" w:cs="Times New Roman"/>
          <w:sz w:val="24"/>
          <w:szCs w:val="24"/>
          <w:lang w:val="da-DK"/>
        </w:rPr>
        <w:t xml:space="preserve">   stempel og underskrift              </w:t>
      </w:r>
    </w:p>
    <w:sectPr w:rsidR="00A72EA4" w:rsidRPr="00A72EA4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D0" w:rsidRDefault="002D66D0" w:rsidP="00195D07">
      <w:pPr>
        <w:spacing w:after="0" w:line="240" w:lineRule="auto"/>
      </w:pPr>
      <w:r>
        <w:separator/>
      </w:r>
    </w:p>
  </w:endnote>
  <w:endnote w:type="continuationSeparator" w:id="0">
    <w:p w:rsidR="002D66D0" w:rsidRDefault="002D66D0" w:rsidP="0019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D0" w:rsidRDefault="002D66D0" w:rsidP="00195D07">
      <w:pPr>
        <w:spacing w:after="0" w:line="240" w:lineRule="auto"/>
      </w:pPr>
      <w:r>
        <w:separator/>
      </w:r>
    </w:p>
  </w:footnote>
  <w:footnote w:type="continuationSeparator" w:id="0">
    <w:p w:rsidR="002D66D0" w:rsidRDefault="002D66D0" w:rsidP="0019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2D66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2" o:spid="_x0000_s2053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Briefkopf_4_0Proz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2D66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3" o:spid="_x0000_s2054" type="#_x0000_t75" style="position:absolute;margin-left:-53.8pt;margin-top:-54.35pt;width:560.85pt;height:793.4pt;z-index:-251656192;mso-position-horizontal-relative:margin;mso-position-vertical-relative:margin" o:allowincell="f">
          <v:imagedata r:id="rId1" o:title="Briefkopf_4_0Proz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2D66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1" o:spid="_x0000_s2052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Briefkopf_4_0Proz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93C"/>
    <w:multiLevelType w:val="hybridMultilevel"/>
    <w:tmpl w:val="6136B000"/>
    <w:lvl w:ilvl="0" w:tplc="1FCC2B7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C48"/>
    <w:multiLevelType w:val="hybridMultilevel"/>
    <w:tmpl w:val="3E0A5AAA"/>
    <w:lvl w:ilvl="0" w:tplc="C444E31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42422F"/>
    <w:multiLevelType w:val="hybridMultilevel"/>
    <w:tmpl w:val="57D4E3F6"/>
    <w:lvl w:ilvl="0" w:tplc="CF5EF75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2733C"/>
    <w:multiLevelType w:val="hybridMultilevel"/>
    <w:tmpl w:val="B45A907C"/>
    <w:lvl w:ilvl="0" w:tplc="6C20A36A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91BB2"/>
    <w:multiLevelType w:val="hybridMultilevel"/>
    <w:tmpl w:val="C00E8904"/>
    <w:lvl w:ilvl="0" w:tplc="9EC09F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07"/>
    <w:rsid w:val="00195D07"/>
    <w:rsid w:val="002D66D0"/>
    <w:rsid w:val="002E5862"/>
    <w:rsid w:val="003E746D"/>
    <w:rsid w:val="005270CB"/>
    <w:rsid w:val="0081586D"/>
    <w:rsid w:val="00A72EA4"/>
    <w:rsid w:val="00CF08B4"/>
    <w:rsid w:val="00D5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D07"/>
  </w:style>
  <w:style w:type="paragraph" w:styleId="Fuzeile">
    <w:name w:val="footer"/>
    <w:basedOn w:val="Standard"/>
    <w:link w:val="Fu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D07"/>
  </w:style>
  <w:style w:type="table" w:customStyle="1" w:styleId="HellesRaster1">
    <w:name w:val="Helles Raster1"/>
    <w:basedOn w:val="NormaleTabelle"/>
    <w:next w:val="HellesRaster"/>
    <w:uiPriority w:val="62"/>
    <w:rsid w:val="00A72EA4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">
    <w:name w:val="Light Grid"/>
    <w:basedOn w:val="NormaleTabelle"/>
    <w:uiPriority w:val="62"/>
    <w:rsid w:val="00A72E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E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2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D07"/>
  </w:style>
  <w:style w:type="paragraph" w:styleId="Fuzeile">
    <w:name w:val="footer"/>
    <w:basedOn w:val="Standard"/>
    <w:link w:val="Fu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D07"/>
  </w:style>
  <w:style w:type="table" w:customStyle="1" w:styleId="HellesRaster1">
    <w:name w:val="Helles Raster1"/>
    <w:basedOn w:val="NormaleTabelle"/>
    <w:next w:val="HellesRaster"/>
    <w:uiPriority w:val="62"/>
    <w:rsid w:val="00A72EA4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">
    <w:name w:val="Light Grid"/>
    <w:basedOn w:val="NormaleTabelle"/>
    <w:uiPriority w:val="62"/>
    <w:rsid w:val="00A72E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E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8878-A484-4E1F-AB09-E05722B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Thomas Weinschenk</cp:lastModifiedBy>
  <cp:revision>2</cp:revision>
  <dcterms:created xsi:type="dcterms:W3CDTF">2017-12-13T08:14:00Z</dcterms:created>
  <dcterms:modified xsi:type="dcterms:W3CDTF">2017-12-13T08:14:00Z</dcterms:modified>
</cp:coreProperties>
</file>